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831C" w14:textId="77777777" w:rsidR="00C04684" w:rsidRDefault="001E5554" w:rsidP="00C0468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5D58530F" w:rsidR="00831303" w:rsidRPr="00831303" w:rsidRDefault="00831303" w:rsidP="008313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» - 202</w:t>
      </w:r>
      <w:r w:rsidR="004F5DE4">
        <w:rPr>
          <w:rFonts w:ascii="Times New Roman" w:hAnsi="Times New Roman" w:cs="Times New Roman"/>
          <w:sz w:val="28"/>
          <w:szCs w:val="28"/>
        </w:rPr>
        <w:t>2</w:t>
      </w:r>
    </w:p>
    <w:p w14:paraId="70E3C12D" w14:textId="77777777" w:rsidR="00831303" w:rsidRPr="00196CFB" w:rsidRDefault="00831303" w:rsidP="00831303">
      <w:pPr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14:paraId="23C964E4" w14:textId="75DC9548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</w:t>
      </w:r>
      <w:bookmarkStart w:id="1" w:name="_GoBack"/>
      <w:bookmarkEnd w:id="1"/>
      <w:r w:rsidRPr="00037A59">
        <w:rPr>
          <w:rFonts w:ascii="Times New Roman" w:hAnsi="Times New Roman" w:cs="Times New Roman"/>
          <w:b/>
          <w:sz w:val="28"/>
          <w:szCs w:val="28"/>
        </w:rPr>
        <w:t>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4F5DE4" w:rsidRPr="004F5DE4">
        <w:rPr>
          <w:rFonts w:ascii="Times New Roman" w:hAnsi="Times New Roman" w:cs="Times New Roman"/>
          <w:sz w:val="28"/>
          <w:szCs w:val="28"/>
        </w:rPr>
        <w:t>с 20 июня по 30 сентября 2022 года</w:t>
      </w:r>
    </w:p>
    <w:p w14:paraId="0030390D" w14:textId="1D053F79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2A57ECE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63C2DC46" w14:textId="7F488AE4" w:rsidR="00831303" w:rsidRPr="00037A59" w:rsidRDefault="00831303" w:rsidP="00037A59">
      <w:pPr>
        <w:pStyle w:val="af1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037A5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>)</w:t>
      </w:r>
    </w:p>
    <w:p w14:paraId="10D6895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>)</w:t>
      </w:r>
    </w:p>
    <w:p w14:paraId="11609931" w14:textId="562C77FC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** в каждой из </w:t>
      </w:r>
      <w:r w:rsidR="0032056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4110"/>
      </w:tblGrid>
      <w:tr w:rsidR="00DC26F6" w:rsidRPr="0032056D" w14:paraId="76FBC4E5" w14:textId="77777777" w:rsidTr="0032056D">
        <w:trPr>
          <w:trHeight w:val="348"/>
        </w:trPr>
        <w:tc>
          <w:tcPr>
            <w:tcW w:w="421" w:type="dxa"/>
          </w:tcPr>
          <w:p w14:paraId="5650CE0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4" w:type="dxa"/>
          </w:tcPr>
          <w:p w14:paraId="74FBB8C1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552" w:type="dxa"/>
          </w:tcPr>
          <w:p w14:paraId="77EBAD6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4110" w:type="dxa"/>
          </w:tcPr>
          <w:p w14:paraId="4B28CAE0" w14:textId="468097B5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DC26F6" w:rsidRPr="0032056D" w14:paraId="2575295B" w14:textId="77777777" w:rsidTr="0032056D">
        <w:trPr>
          <w:trHeight w:val="656"/>
        </w:trPr>
        <w:tc>
          <w:tcPr>
            <w:tcW w:w="421" w:type="dxa"/>
            <w:vMerge w:val="restart"/>
          </w:tcPr>
          <w:p w14:paraId="33BD770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13560575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68B5E46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4F0A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1018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96427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303E0D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пецноминации</w:t>
            </w:r>
            <w:proofErr w:type="spellEnd"/>
          </w:p>
          <w:p w14:paraId="46D58C8B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32014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EA285FE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Минприроды России:</w:t>
            </w:r>
          </w:p>
          <w:p w14:paraId="2BFB3C5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Супергерой воды» </w:t>
            </w:r>
          </w:p>
        </w:tc>
        <w:tc>
          <w:tcPr>
            <w:tcW w:w="4110" w:type="dxa"/>
          </w:tcPr>
          <w:p w14:paraId="3165B247" w14:textId="3C09BDDA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20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5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 младший, 1 средний, 1 старший)</w:t>
            </w:r>
          </w:p>
        </w:tc>
      </w:tr>
      <w:tr w:rsidR="00DC26F6" w:rsidRPr="0032056D" w14:paraId="3B0CDDC6" w14:textId="77777777" w:rsidTr="0032056D">
        <w:trPr>
          <w:trHeight w:val="708"/>
        </w:trPr>
        <w:tc>
          <w:tcPr>
            <w:tcW w:w="421" w:type="dxa"/>
            <w:vMerge/>
          </w:tcPr>
          <w:p w14:paraId="1AC060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144C8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738A0D5" w14:textId="71A46918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ода России: «Берег добрых дел»</w:t>
            </w:r>
          </w:p>
        </w:tc>
        <w:tc>
          <w:tcPr>
            <w:tcW w:w="4110" w:type="dxa"/>
          </w:tcPr>
          <w:p w14:paraId="3B6F61EF" w14:textId="5B7843FB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D39ABEE" w14:textId="77777777" w:rsidTr="0032056D">
        <w:trPr>
          <w:trHeight w:val="378"/>
        </w:trPr>
        <w:tc>
          <w:tcPr>
            <w:tcW w:w="421" w:type="dxa"/>
            <w:vMerge w:val="restart"/>
          </w:tcPr>
          <w:p w14:paraId="77A4C77F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14:paraId="078659C9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2552" w:type="dxa"/>
          </w:tcPr>
          <w:p w14:paraId="482F373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Зима»</w:t>
            </w:r>
          </w:p>
        </w:tc>
        <w:tc>
          <w:tcPr>
            <w:tcW w:w="4110" w:type="dxa"/>
          </w:tcPr>
          <w:p w14:paraId="0F0851E0" w14:textId="2FD4DA50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2817A43A" w14:textId="77777777" w:rsidTr="0032056D">
        <w:trPr>
          <w:trHeight w:val="428"/>
        </w:trPr>
        <w:tc>
          <w:tcPr>
            <w:tcW w:w="421" w:type="dxa"/>
            <w:vMerge/>
          </w:tcPr>
          <w:p w14:paraId="3885B416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C5A75AC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56144D7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4110" w:type="dxa"/>
          </w:tcPr>
          <w:p w14:paraId="1F01EE17" w14:textId="5A49DEEE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4F7E4137" w14:textId="77777777" w:rsidTr="0032056D">
        <w:trPr>
          <w:trHeight w:val="286"/>
        </w:trPr>
        <w:tc>
          <w:tcPr>
            <w:tcW w:w="421" w:type="dxa"/>
            <w:vMerge/>
          </w:tcPr>
          <w:p w14:paraId="2E03FD91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A237BDD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6E53C578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ето»</w:t>
            </w:r>
          </w:p>
        </w:tc>
        <w:tc>
          <w:tcPr>
            <w:tcW w:w="4110" w:type="dxa"/>
          </w:tcPr>
          <w:p w14:paraId="7E2AEACA" w14:textId="5EFA23B4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75289EA6" w14:textId="77777777" w:rsidTr="0032056D">
        <w:trPr>
          <w:trHeight w:val="381"/>
        </w:trPr>
        <w:tc>
          <w:tcPr>
            <w:tcW w:w="421" w:type="dxa"/>
            <w:vMerge/>
          </w:tcPr>
          <w:p w14:paraId="3998C24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46316A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86A0413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сень»</w:t>
            </w:r>
          </w:p>
        </w:tc>
        <w:tc>
          <w:tcPr>
            <w:tcW w:w="4110" w:type="dxa"/>
          </w:tcPr>
          <w:p w14:paraId="7317DA8F" w14:textId="3D38A90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66B8CD0" w14:textId="77777777" w:rsidTr="0032056D">
        <w:trPr>
          <w:trHeight w:val="589"/>
        </w:trPr>
        <w:tc>
          <w:tcPr>
            <w:tcW w:w="421" w:type="dxa"/>
          </w:tcPr>
          <w:p w14:paraId="325B4C81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</w:p>
        </w:tc>
        <w:tc>
          <w:tcPr>
            <w:tcW w:w="1984" w:type="dxa"/>
          </w:tcPr>
          <w:p w14:paraId="7392B0A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Я и вода</w:t>
            </w:r>
          </w:p>
        </w:tc>
        <w:tc>
          <w:tcPr>
            <w:tcW w:w="2552" w:type="dxa"/>
          </w:tcPr>
          <w:p w14:paraId="5D8EDA11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Мой любимый водоем»</w:t>
            </w:r>
          </w:p>
        </w:tc>
        <w:tc>
          <w:tcPr>
            <w:tcW w:w="4110" w:type="dxa"/>
          </w:tcPr>
          <w:p w14:paraId="3F0B7A9C" w14:textId="13C7F8A5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58170F3" w14:textId="77777777" w:rsidTr="0032056D">
        <w:trPr>
          <w:trHeight w:val="413"/>
        </w:trPr>
        <w:tc>
          <w:tcPr>
            <w:tcW w:w="421" w:type="dxa"/>
            <w:vMerge w:val="restart"/>
          </w:tcPr>
          <w:p w14:paraId="5705CEBE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14:paraId="14D93E4B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049FC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EE31187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казочная вода</w:t>
            </w:r>
          </w:p>
          <w:p w14:paraId="58243EBC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BEC8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34CBC2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браз воды»</w:t>
            </w:r>
          </w:p>
        </w:tc>
        <w:tc>
          <w:tcPr>
            <w:tcW w:w="4110" w:type="dxa"/>
          </w:tcPr>
          <w:p w14:paraId="1F2A5166" w14:textId="799A93A6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235F20E" w14:textId="77777777" w:rsidTr="0032056D">
        <w:trPr>
          <w:trHeight w:val="561"/>
        </w:trPr>
        <w:tc>
          <w:tcPr>
            <w:tcW w:w="421" w:type="dxa"/>
            <w:vMerge/>
          </w:tcPr>
          <w:p w14:paraId="41D6EB46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D0CC3D4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DC18F55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Чистой воды будущее»</w:t>
            </w:r>
          </w:p>
        </w:tc>
        <w:tc>
          <w:tcPr>
            <w:tcW w:w="4110" w:type="dxa"/>
          </w:tcPr>
          <w:p w14:paraId="604E984F" w14:textId="3A1F52F9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bookmarkEnd w:id="2"/>
      <w:tr w:rsidR="00DC26F6" w:rsidRPr="0032056D" w14:paraId="207CDD6E" w14:textId="77777777" w:rsidTr="0032056D">
        <w:trPr>
          <w:trHeight w:val="683"/>
        </w:trPr>
        <w:tc>
          <w:tcPr>
            <w:tcW w:w="421" w:type="dxa"/>
          </w:tcPr>
          <w:p w14:paraId="2A93D762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04BA8B58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Диджитал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380600D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Лучший </w:t>
            </w: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digital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-рисунок»</w:t>
            </w:r>
          </w:p>
        </w:tc>
        <w:tc>
          <w:tcPr>
            <w:tcW w:w="4110" w:type="dxa"/>
          </w:tcPr>
          <w:p w14:paraId="06E87FD6" w14:textId="5EBEE41C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</w:tbl>
    <w:p w14:paraId="0F1FBB71" w14:textId="77777777" w:rsidR="003E5C11" w:rsidRPr="00037A59" w:rsidRDefault="003E5C11" w:rsidP="00037A59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73B70" w14:textId="77777777" w:rsidR="004C047C" w:rsidRPr="00037A59" w:rsidRDefault="004C047C" w:rsidP="004C047C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29800F6E" w14:textId="61F75A4D" w:rsidR="004C047C" w:rsidRDefault="004C047C" w:rsidP="004C047C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7C">
        <w:rPr>
          <w:rFonts w:ascii="Times New Roman" w:hAnsi="Times New Roman" w:cs="Times New Roman"/>
          <w:sz w:val="28"/>
          <w:szCs w:val="28"/>
        </w:rPr>
        <w:t xml:space="preserve">Подарочный сертификат в хобби-гипермаркет «Леонардо» победителям в номинациях: Минприроды </w:t>
      </w:r>
      <w:proofErr w:type="spellStart"/>
      <w:r w:rsidRPr="004C047C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4C047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C047C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Pr="004C047C">
        <w:rPr>
          <w:rFonts w:ascii="Times New Roman" w:hAnsi="Times New Roman" w:cs="Times New Roman"/>
          <w:sz w:val="28"/>
          <w:szCs w:val="28"/>
        </w:rPr>
        <w:t xml:space="preserve"> воды», Вода России: </w:t>
      </w:r>
      <w:proofErr w:type="gramStart"/>
      <w:r w:rsidRPr="004C047C">
        <w:rPr>
          <w:rFonts w:ascii="Times New Roman" w:hAnsi="Times New Roman" w:cs="Times New Roman"/>
          <w:sz w:val="28"/>
          <w:szCs w:val="28"/>
        </w:rPr>
        <w:t>«Берег добрых дел», «Зима», «Весна», «Лето», «Осень», «Мой любимый водоем», «Образ воды», «Чистой воды будущее»</w:t>
      </w:r>
      <w:r w:rsidR="00D61094">
        <w:rPr>
          <w:rFonts w:ascii="Times New Roman" w:hAnsi="Times New Roman" w:cs="Times New Roman"/>
          <w:sz w:val="28"/>
          <w:szCs w:val="28"/>
        </w:rPr>
        <w:t>;</w:t>
      </w:r>
      <w:r w:rsidRPr="004C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D4B4590" w14:textId="45246766" w:rsidR="004C047C" w:rsidRPr="00D61094" w:rsidRDefault="00D61094" w:rsidP="00D61094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sz w:val="28"/>
          <w:szCs w:val="28"/>
        </w:rPr>
        <w:t>Подарки победителя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037A59">
        <w:rPr>
          <w:rFonts w:ascii="Times New Roman" w:hAnsi="Times New Roman" w:cs="Times New Roman"/>
          <w:sz w:val="28"/>
          <w:szCs w:val="28"/>
        </w:rPr>
        <w:t xml:space="preserve"> номинациях: </w:t>
      </w:r>
      <w:r w:rsidR="004C047C">
        <w:rPr>
          <w:rFonts w:ascii="Times New Roman" w:hAnsi="Times New Roman" w:cs="Times New Roman"/>
          <w:sz w:val="28"/>
          <w:szCs w:val="28"/>
        </w:rPr>
        <w:t>комплекты для творчества от бренда «</w:t>
      </w:r>
      <w:proofErr w:type="spellStart"/>
      <w:r w:rsidR="004C047C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="004C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6094" w14:textId="0877E21E" w:rsidR="004C047C" w:rsidRPr="00037A59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Гран-при: </w:t>
      </w:r>
      <w:r>
        <w:rPr>
          <w:rFonts w:ascii="Times New Roman" w:hAnsi="Times New Roman" w:cs="Times New Roman"/>
          <w:sz w:val="28"/>
          <w:szCs w:val="28"/>
          <w:lang w:val="en-US"/>
        </w:rPr>
        <w:t>IPAD +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стилус; </w:t>
      </w:r>
    </w:p>
    <w:p w14:paraId="1B5E019B" w14:textId="7A9C8716" w:rsidR="004C047C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="004C047C" w:rsidRPr="00773A01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C047C">
        <w:rPr>
          <w:rFonts w:ascii="Times New Roman" w:hAnsi="Times New Roman" w:cs="Times New Roman"/>
          <w:sz w:val="28"/>
          <w:szCs w:val="28"/>
        </w:rPr>
        <w:t xml:space="preserve">: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4C047C" w:rsidRPr="00773A01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планшета</w:t>
      </w:r>
      <w:r w:rsidR="004C047C">
        <w:rPr>
          <w:rFonts w:ascii="Times New Roman" w:hAnsi="Times New Roman" w:cs="Times New Roman"/>
          <w:sz w:val="28"/>
          <w:szCs w:val="28"/>
        </w:rPr>
        <w:t>.</w:t>
      </w:r>
    </w:p>
    <w:p w14:paraId="00706A42" w14:textId="77777777" w:rsidR="004C047C" w:rsidRDefault="004C047C" w:rsidP="004C047C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07EE008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A59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  <w:proofErr w:type="spellEnd"/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</w:t>
      </w:r>
      <w:r w:rsidR="008D5048">
        <w:rPr>
          <w:rFonts w:ascii="Times New Roman" w:hAnsi="Times New Roman" w:cs="Times New Roman"/>
          <w:sz w:val="28"/>
          <w:szCs w:val="28"/>
        </w:rPr>
        <w:t>8</w:t>
      </w:r>
      <w:r w:rsidRPr="00037A59">
        <w:rPr>
          <w:rFonts w:ascii="Times New Roman" w:hAnsi="Times New Roman" w:cs="Times New Roman"/>
          <w:sz w:val="28"/>
          <w:szCs w:val="28"/>
        </w:rPr>
        <w:t xml:space="preserve">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E36951">
      <w:headerReference w:type="default" r:id="rId11"/>
      <w:footerReference w:type="default" r:id="rId12"/>
      <w:pgSz w:w="11906" w:h="16838"/>
      <w:pgMar w:top="212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62238" w14:textId="77777777" w:rsidR="00F62F3B" w:rsidRDefault="00F62F3B" w:rsidP="00EC14A5">
      <w:pPr>
        <w:spacing w:after="0" w:line="240" w:lineRule="auto"/>
      </w:pPr>
      <w:r>
        <w:separator/>
      </w:r>
    </w:p>
  </w:endnote>
  <w:endnote w:type="continuationSeparator" w:id="0">
    <w:p w14:paraId="3F37095E" w14:textId="77777777" w:rsidR="00F62F3B" w:rsidRDefault="00F62F3B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62880354" w14:textId="24F84BAC" w:rsidR="00372B7C" w:rsidRDefault="00F62F3B" w:rsidP="00372B7C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395E4A">
      <w:rPr>
        <w:rFonts w:ascii="Verdana" w:hAnsi="Verdana"/>
        <w:color w:val="2F5496" w:themeColor="accent1" w:themeShade="BF"/>
        <w:sz w:val="18"/>
        <w:szCs w:val="18"/>
      </w:rPr>
      <w:t xml:space="preserve">: </w:t>
    </w:r>
    <w:hyperlink r:id="rId2" w:history="1">
      <w:proofErr w:type="spellStart"/>
      <w:r w:rsidR="00CF09B2" w:rsidRPr="000C57BD">
        <w:rPr>
          <w:rStyle w:val="a6"/>
          <w:rFonts w:ascii="Verdana" w:hAnsi="Verdana"/>
          <w:color w:val="2F5496" w:themeColor="accent1" w:themeShade="BF"/>
          <w:sz w:val="18"/>
          <w:szCs w:val="18"/>
        </w:rPr>
        <w:t>ВКонтаке</w:t>
      </w:r>
      <w:proofErr w:type="spellEnd"/>
    </w:hyperlink>
    <w:r w:rsidR="00CF09B2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3" w:history="1">
      <w:proofErr w:type="spellStart"/>
      <w:r w:rsidR="00B61FCD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Rutube</w:t>
      </w:r>
      <w:proofErr w:type="spellEnd"/>
    </w:hyperlink>
    <w:r w:rsidR="00B61FCD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4" w:history="1">
      <w:r w:rsidR="00372B7C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Telegram</w:t>
      </w:r>
    </w:hyperlink>
    <w:r w:rsidR="00372B7C" w:rsidRPr="00395E4A">
      <w:rPr>
        <w:color w:val="2F5496" w:themeColor="accent1" w:themeShade="BF"/>
      </w:rPr>
      <w:t xml:space="preserve">, </w:t>
    </w:r>
    <w:hyperlink r:id="rId5" w:history="1">
      <w:r w:rsidR="00372B7C" w:rsidRPr="00395E4A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YouTube</w:t>
      </w:r>
    </w:hyperlink>
  </w:p>
  <w:p w14:paraId="4382DD88" w14:textId="6E2275E9" w:rsidR="00EC14A5" w:rsidRPr="004F5DE4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D2EF" w14:textId="77777777" w:rsidR="00F62F3B" w:rsidRDefault="00F62F3B" w:rsidP="00EC14A5">
      <w:pPr>
        <w:spacing w:after="0" w:line="240" w:lineRule="auto"/>
      </w:pPr>
      <w:r>
        <w:separator/>
      </w:r>
    </w:p>
  </w:footnote>
  <w:footnote w:type="continuationSeparator" w:id="0">
    <w:p w14:paraId="5A14E2E6" w14:textId="77777777" w:rsidR="00F62F3B" w:rsidRDefault="00F62F3B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37A59"/>
    <w:rsid w:val="000A3A31"/>
    <w:rsid w:val="000B1734"/>
    <w:rsid w:val="000C57BD"/>
    <w:rsid w:val="00127DA2"/>
    <w:rsid w:val="00137A33"/>
    <w:rsid w:val="001425F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2056D"/>
    <w:rsid w:val="00336B5B"/>
    <w:rsid w:val="00372B7C"/>
    <w:rsid w:val="003826DE"/>
    <w:rsid w:val="00395E4A"/>
    <w:rsid w:val="003A3410"/>
    <w:rsid w:val="003D4B7B"/>
    <w:rsid w:val="003E5C11"/>
    <w:rsid w:val="00471894"/>
    <w:rsid w:val="00491847"/>
    <w:rsid w:val="004A32ED"/>
    <w:rsid w:val="004A6F58"/>
    <w:rsid w:val="004B505E"/>
    <w:rsid w:val="004B775D"/>
    <w:rsid w:val="004C047C"/>
    <w:rsid w:val="004E16B4"/>
    <w:rsid w:val="004F5DE4"/>
    <w:rsid w:val="004F723A"/>
    <w:rsid w:val="00514FBF"/>
    <w:rsid w:val="0055668A"/>
    <w:rsid w:val="005736B4"/>
    <w:rsid w:val="005827C8"/>
    <w:rsid w:val="005D7316"/>
    <w:rsid w:val="005F22B0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773A01"/>
    <w:rsid w:val="007A0ED2"/>
    <w:rsid w:val="00831303"/>
    <w:rsid w:val="008A18F3"/>
    <w:rsid w:val="008A726C"/>
    <w:rsid w:val="008D5048"/>
    <w:rsid w:val="008F4BE5"/>
    <w:rsid w:val="009649D7"/>
    <w:rsid w:val="009D1750"/>
    <w:rsid w:val="00A419E3"/>
    <w:rsid w:val="00A42EBC"/>
    <w:rsid w:val="00A86D61"/>
    <w:rsid w:val="00AE0F06"/>
    <w:rsid w:val="00AF3BF3"/>
    <w:rsid w:val="00B61FCD"/>
    <w:rsid w:val="00BD3FE5"/>
    <w:rsid w:val="00BF73C4"/>
    <w:rsid w:val="00C04684"/>
    <w:rsid w:val="00C15815"/>
    <w:rsid w:val="00C20D68"/>
    <w:rsid w:val="00C51135"/>
    <w:rsid w:val="00C80D4B"/>
    <w:rsid w:val="00CF09B2"/>
    <w:rsid w:val="00D129CA"/>
    <w:rsid w:val="00D23B79"/>
    <w:rsid w:val="00D25B7C"/>
    <w:rsid w:val="00D269E4"/>
    <w:rsid w:val="00D61094"/>
    <w:rsid w:val="00DA69D3"/>
    <w:rsid w:val="00DC26F6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77323"/>
    <w:rsid w:val="00E97AA9"/>
    <w:rsid w:val="00EB30B8"/>
    <w:rsid w:val="00EC14A5"/>
    <w:rsid w:val="00EF6966"/>
    <w:rsid w:val="00F012B9"/>
    <w:rsid w:val="00F121E7"/>
    <w:rsid w:val="00F5303E"/>
    <w:rsid w:val="00F62F3B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0;&#1089;&#1091;&#1102;&#1074;&#1086;&#1076;&#109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0;&#1089;&#1091;&#1102;&#1074;&#1086;&#1076;&#1091;.&#1088;&#1092;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tube.ru/channel/25146566/" TargetMode="External"/><Relationship Id="rId2" Type="http://schemas.openxmlformats.org/officeDocument/2006/relationships/hyperlink" Target="https://vk.com/rosvodresursy" TargetMode="External"/><Relationship Id="rId1" Type="http://schemas.openxmlformats.org/officeDocument/2006/relationships/hyperlink" Target="http://www.voda.gov.ru" TargetMode="External"/><Relationship Id="rId5" Type="http://schemas.openxmlformats.org/officeDocument/2006/relationships/hyperlink" Target="https://www.youtube.com/channel/UCOnkCraQMwOaGC0DXPTkqhg" TargetMode="External"/><Relationship Id="rId4" Type="http://schemas.openxmlformats.org/officeDocument/2006/relationships/hyperlink" Target="https://t.me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D57C-229E-451F-A3AA-51B9989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y.r.olzoeva</cp:lastModifiedBy>
  <cp:revision>2</cp:revision>
  <dcterms:created xsi:type="dcterms:W3CDTF">2022-09-09T10:48:00Z</dcterms:created>
  <dcterms:modified xsi:type="dcterms:W3CDTF">2022-09-09T10:48:00Z</dcterms:modified>
</cp:coreProperties>
</file>